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D4205">
        <w:rPr>
          <w:b/>
          <w:caps/>
          <w:sz w:val="24"/>
          <w:szCs w:val="24"/>
        </w:rPr>
        <w:t xml:space="preserve"> 344</w:t>
      </w:r>
      <w:r w:rsidRPr="00113914">
        <w:rPr>
          <w:b/>
          <w:caps/>
          <w:sz w:val="24"/>
          <w:szCs w:val="24"/>
        </w:rPr>
        <w:t xml:space="preserve"> de </w:t>
      </w:r>
      <w:r w:rsidR="00AC72D1">
        <w:rPr>
          <w:b/>
          <w:caps/>
          <w:sz w:val="24"/>
          <w:szCs w:val="24"/>
        </w:rPr>
        <w:t>2</w:t>
      </w:r>
      <w:r w:rsidR="006D4205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AC72D1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D73EE8" w:rsidRPr="00D73EE8" w:rsidRDefault="00D73EE8" w:rsidP="00D73EE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6386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7F0D52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>deliberação n</w:t>
      </w:r>
      <w:r w:rsidR="00D64B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CA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20CA8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20CA8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820CA8">
        <w:rPr>
          <w:rFonts w:ascii="Times New Roman" w:hAnsi="Times New Roman" w:cs="Times New Roman"/>
          <w:sz w:val="24"/>
          <w:szCs w:val="24"/>
        </w:rPr>
        <w:t>25</w:t>
      </w:r>
      <w:r w:rsidR="00EE2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820CA8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 w:rsidR="00EE28BA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700CD" w:rsidRDefault="00820CA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vogar a Portaria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47/2015 que designa a conselheira Dra. Mara Oliveira de Souz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5097-R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no acompanhamento da organização e ações do Departamento de Fiscalização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ortari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52/2015 que desig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Mara Oliveira de Souz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5097-R, para atuar no acompanhamento da organização e ações do Departamento de Fiscalização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Portari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044/2016 que designa a conselh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Ana Patrícia Ricci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97241, para acompanhar os trabalhos a serem desenvolvidos pela Assessoria de Comunicação e Imprensa, e pelo Departamento de Fiscalização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820CA8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nselhei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20CA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Campo Grande, 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C72D1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0720F0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20CA8" w:rsidRDefault="00820CA8" w:rsidP="00820C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820CA8" w:rsidRDefault="00820CA8" w:rsidP="00820C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820CA8" w:rsidRPr="00777A2C" w:rsidRDefault="00820CA8" w:rsidP="00820CA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7A2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7A2C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777A2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7A2C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C63865" w:rsidRDefault="00F824B7" w:rsidP="000720F0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6386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20F0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B1FE6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650AC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205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0D52"/>
    <w:rsid w:val="007F4FBE"/>
    <w:rsid w:val="007F7950"/>
    <w:rsid w:val="00807BC1"/>
    <w:rsid w:val="00811EB2"/>
    <w:rsid w:val="0081574C"/>
    <w:rsid w:val="00820CA8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C72D1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3865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124EE"/>
    <w:rsid w:val="00D155A5"/>
    <w:rsid w:val="00D2214A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3EE8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8321-E90E-4DFE-8B9E-C55691CC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5-09T17:52:00Z</cp:lastPrinted>
  <dcterms:created xsi:type="dcterms:W3CDTF">2016-08-01T20:07:00Z</dcterms:created>
  <dcterms:modified xsi:type="dcterms:W3CDTF">2016-08-01T20:24:00Z</dcterms:modified>
</cp:coreProperties>
</file>